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5063BC" w:rsidRPr="00285001" w14:paraId="50E5E68B" w14:textId="77777777" w:rsidTr="00186EB2">
        <w:tc>
          <w:tcPr>
            <w:tcW w:w="4671" w:type="dxa"/>
          </w:tcPr>
          <w:p w14:paraId="50204FB8" w14:textId="560881D9" w:rsidR="005063BC" w:rsidRPr="00285001" w:rsidRDefault="005063BC" w:rsidP="005063BC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500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Lp </w:t>
            </w:r>
            <w:r w:rsidR="006B791B" w:rsidRPr="0028500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Gened Sander</w:t>
            </w:r>
          </w:p>
          <w:p w14:paraId="57E5478F" w14:textId="20D385B4" w:rsidR="005063BC" w:rsidRPr="00285001" w:rsidRDefault="0021541E" w:rsidP="005063B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500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Transpordiamet</w:t>
            </w:r>
          </w:p>
        </w:tc>
        <w:tc>
          <w:tcPr>
            <w:tcW w:w="4672" w:type="dxa"/>
            <w:vAlign w:val="bottom"/>
          </w:tcPr>
          <w:p w14:paraId="11F72227" w14:textId="601EE371" w:rsidR="005063BC" w:rsidRPr="00285001" w:rsidRDefault="005063BC" w:rsidP="005063B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500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Meie:   </w:t>
            </w:r>
            <w:r w:rsidR="00965D7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4</w:t>
            </w:r>
            <w:r w:rsidRPr="0028500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  <w:r w:rsidR="00965D7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1</w:t>
            </w:r>
            <w:r w:rsidRPr="0028500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20</w:t>
            </w:r>
            <w:r w:rsidR="00186EB2" w:rsidRPr="0028500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</w:t>
            </w:r>
            <w:r w:rsidR="0021541E" w:rsidRPr="0028500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  <w:r w:rsidRPr="0028500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ab/>
              <w:t>T800-1/</w:t>
            </w:r>
            <w:r w:rsidR="00965D7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1282</w:t>
            </w:r>
          </w:p>
        </w:tc>
      </w:tr>
    </w:tbl>
    <w:p w14:paraId="5B22FACF" w14:textId="77777777" w:rsidR="00305E76" w:rsidRPr="00285001" w:rsidRDefault="00305E76" w:rsidP="00305E76">
      <w:pPr>
        <w:rPr>
          <w:rFonts w:asciiTheme="minorHAnsi" w:hAnsiTheme="minorHAnsi" w:cstheme="minorHAnsi"/>
          <w:b/>
          <w:sz w:val="24"/>
          <w:szCs w:val="24"/>
        </w:rPr>
      </w:pPr>
    </w:p>
    <w:p w14:paraId="0F68C490" w14:textId="77777777" w:rsidR="005063BC" w:rsidRPr="00285001" w:rsidRDefault="005063BC" w:rsidP="00305E76">
      <w:pPr>
        <w:rPr>
          <w:rFonts w:asciiTheme="minorHAnsi" w:hAnsiTheme="minorHAnsi" w:cstheme="minorHAnsi"/>
          <w:b/>
          <w:sz w:val="24"/>
          <w:szCs w:val="24"/>
        </w:rPr>
      </w:pPr>
    </w:p>
    <w:p w14:paraId="096350C6" w14:textId="77777777" w:rsidR="00186EB2" w:rsidRPr="00285001" w:rsidRDefault="00186EB2" w:rsidP="00305E76">
      <w:pPr>
        <w:rPr>
          <w:rFonts w:asciiTheme="minorHAnsi" w:hAnsiTheme="minorHAnsi" w:cstheme="minorHAnsi"/>
          <w:b/>
          <w:sz w:val="24"/>
          <w:szCs w:val="24"/>
        </w:rPr>
      </w:pPr>
    </w:p>
    <w:p w14:paraId="273F9C74" w14:textId="77777777" w:rsidR="00186EB2" w:rsidRPr="006D1D39" w:rsidRDefault="00186EB2" w:rsidP="00305E76">
      <w:pPr>
        <w:rPr>
          <w:rFonts w:asciiTheme="minorHAnsi" w:hAnsiTheme="minorHAnsi" w:cstheme="minorHAnsi"/>
          <w:b/>
          <w:sz w:val="24"/>
          <w:szCs w:val="24"/>
        </w:rPr>
      </w:pPr>
    </w:p>
    <w:p w14:paraId="67FCCB1C" w14:textId="421E80CA" w:rsidR="00305E76" w:rsidRPr="006D1D39" w:rsidRDefault="00305E76" w:rsidP="00305E76">
      <w:pPr>
        <w:rPr>
          <w:rFonts w:asciiTheme="minorHAnsi" w:hAnsiTheme="minorHAnsi" w:cstheme="minorHAnsi"/>
          <w:b/>
          <w:sz w:val="24"/>
          <w:szCs w:val="24"/>
        </w:rPr>
      </w:pPr>
      <w:r w:rsidRPr="006D1D39">
        <w:rPr>
          <w:rFonts w:asciiTheme="minorHAnsi" w:hAnsiTheme="minorHAnsi" w:cstheme="minorHAnsi"/>
          <w:b/>
          <w:sz w:val="24"/>
          <w:szCs w:val="24"/>
        </w:rPr>
        <w:t>Taotlus</w:t>
      </w:r>
    </w:p>
    <w:p w14:paraId="6808F14C" w14:textId="77777777" w:rsidR="00305E76" w:rsidRPr="006D1D39" w:rsidRDefault="00305E76" w:rsidP="00305E76">
      <w:pPr>
        <w:rPr>
          <w:rFonts w:asciiTheme="minorHAnsi" w:hAnsiTheme="minorHAnsi" w:cstheme="minorHAnsi"/>
          <w:sz w:val="24"/>
          <w:szCs w:val="24"/>
        </w:rPr>
      </w:pPr>
    </w:p>
    <w:p w14:paraId="17AF57AD" w14:textId="77777777" w:rsidR="00186EB2" w:rsidRPr="006D1D39" w:rsidRDefault="00186EB2" w:rsidP="00305E76">
      <w:pPr>
        <w:rPr>
          <w:rFonts w:asciiTheme="minorHAnsi" w:hAnsiTheme="minorHAnsi" w:cstheme="minorHAnsi"/>
          <w:b/>
          <w:sz w:val="24"/>
          <w:szCs w:val="24"/>
        </w:rPr>
      </w:pPr>
    </w:p>
    <w:p w14:paraId="3A1DE1AD" w14:textId="5E684186" w:rsidR="00305E76" w:rsidRPr="006D1D39" w:rsidRDefault="00305E76" w:rsidP="00305E76">
      <w:pPr>
        <w:rPr>
          <w:rFonts w:asciiTheme="minorHAnsi" w:hAnsiTheme="minorHAnsi" w:cstheme="minorHAnsi"/>
          <w:bCs/>
          <w:sz w:val="24"/>
          <w:szCs w:val="24"/>
        </w:rPr>
      </w:pPr>
      <w:r w:rsidRPr="006D1D39">
        <w:rPr>
          <w:rFonts w:asciiTheme="minorHAnsi" w:hAnsiTheme="minorHAnsi" w:cstheme="minorHAnsi"/>
          <w:bCs/>
          <w:sz w:val="24"/>
          <w:szCs w:val="24"/>
        </w:rPr>
        <w:t xml:space="preserve">Objekt: </w:t>
      </w:r>
      <w:r w:rsidR="00203F77" w:rsidRPr="006D1D39">
        <w:rPr>
          <w:rFonts w:asciiTheme="minorHAnsi" w:hAnsiTheme="minorHAnsi" w:cstheme="minorHAnsi"/>
          <w:sz w:val="24"/>
          <w:szCs w:val="24"/>
        </w:rPr>
        <w:t>põhimaantee 2 (E263) Tallinn-Tartu-Võru-Luhamaa; km 156,441-156,641</w:t>
      </w:r>
      <w:r w:rsidR="00A765A6">
        <w:rPr>
          <w:rFonts w:asciiTheme="minorHAnsi" w:hAnsiTheme="minorHAnsi" w:cstheme="minorHAnsi"/>
          <w:sz w:val="24"/>
          <w:szCs w:val="24"/>
        </w:rPr>
        <w:t xml:space="preserve"> </w:t>
      </w:r>
      <w:r w:rsidR="00203F77" w:rsidRPr="006D1D39">
        <w:rPr>
          <w:rFonts w:asciiTheme="minorHAnsi" w:hAnsiTheme="minorHAnsi" w:cstheme="minorHAnsi"/>
          <w:sz w:val="24"/>
          <w:szCs w:val="24"/>
        </w:rPr>
        <w:t xml:space="preserve">asuva Laeva veoautode parkla ja </w:t>
      </w:r>
      <w:proofErr w:type="spellStart"/>
      <w:r w:rsidR="00203F77" w:rsidRPr="006D1D39">
        <w:rPr>
          <w:rFonts w:asciiTheme="minorHAnsi" w:hAnsiTheme="minorHAnsi" w:cstheme="minorHAnsi"/>
          <w:sz w:val="24"/>
          <w:szCs w:val="24"/>
        </w:rPr>
        <w:t>puhkekoha</w:t>
      </w:r>
      <w:proofErr w:type="spellEnd"/>
      <w:r w:rsidR="00203F77" w:rsidRPr="006D1D39">
        <w:rPr>
          <w:rFonts w:asciiTheme="minorHAnsi" w:hAnsiTheme="minorHAnsi" w:cstheme="minorHAnsi"/>
          <w:sz w:val="24"/>
          <w:szCs w:val="24"/>
        </w:rPr>
        <w:t xml:space="preserve"> ehitus</w:t>
      </w:r>
    </w:p>
    <w:p w14:paraId="2767875C" w14:textId="77777777" w:rsidR="00727242" w:rsidRPr="006D1D39" w:rsidRDefault="00727242" w:rsidP="0072724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9C0A246" w14:textId="0DBFBB11" w:rsidR="00727242" w:rsidRPr="006D1D39" w:rsidRDefault="00727242" w:rsidP="00C35200">
      <w:pPr>
        <w:rPr>
          <w:rFonts w:asciiTheme="minorHAnsi" w:hAnsiTheme="minorHAnsi" w:cstheme="minorHAnsi"/>
          <w:bCs/>
          <w:sz w:val="24"/>
          <w:szCs w:val="24"/>
        </w:rPr>
      </w:pPr>
      <w:r w:rsidRPr="006D1D39">
        <w:rPr>
          <w:rFonts w:asciiTheme="minorHAnsi" w:hAnsiTheme="minorHAnsi" w:cstheme="minorHAnsi"/>
          <w:bCs/>
          <w:sz w:val="24"/>
          <w:szCs w:val="24"/>
        </w:rPr>
        <w:t>Palume kooskõlastada teetööde töövõtulepingu nr</w:t>
      </w:r>
      <w:r w:rsidR="00746F38" w:rsidRPr="006D1D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D1D39" w:rsidRPr="00C35200">
        <w:rPr>
          <w:rFonts w:asciiTheme="minorHAnsi" w:hAnsiTheme="minorHAnsi" w:cstheme="minorHAnsi"/>
          <w:bCs/>
          <w:sz w:val="24"/>
          <w:szCs w:val="24"/>
        </w:rPr>
        <w:t>3.2-3/21/2357-1</w:t>
      </w:r>
      <w:r w:rsidR="00C352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D1D39">
        <w:rPr>
          <w:rFonts w:asciiTheme="minorHAnsi" w:hAnsiTheme="minorHAnsi" w:cstheme="minorHAnsi"/>
          <w:bCs/>
          <w:sz w:val="24"/>
          <w:szCs w:val="24"/>
        </w:rPr>
        <w:t>„</w:t>
      </w:r>
      <w:r w:rsidR="00A61C2B" w:rsidRPr="006D1D39">
        <w:rPr>
          <w:rFonts w:asciiTheme="minorHAnsi" w:hAnsiTheme="minorHAnsi" w:cstheme="minorHAnsi"/>
          <w:bCs/>
          <w:sz w:val="24"/>
          <w:szCs w:val="24"/>
        </w:rPr>
        <w:t>võtmeisiku</w:t>
      </w:r>
      <w:r w:rsidR="008C2B5A">
        <w:rPr>
          <w:rFonts w:asciiTheme="minorHAnsi" w:hAnsiTheme="minorHAnsi" w:cstheme="minorHAnsi"/>
          <w:bCs/>
          <w:sz w:val="24"/>
          <w:szCs w:val="24"/>
        </w:rPr>
        <w:t>“ projektijuhi asendus.</w:t>
      </w:r>
    </w:p>
    <w:p w14:paraId="7E1E26B3" w14:textId="77777777" w:rsidR="00746F38" w:rsidRPr="006D1D39" w:rsidRDefault="00746F38" w:rsidP="0072724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5BFA7F9" w14:textId="77777777" w:rsidR="00727242" w:rsidRPr="006D1D39" w:rsidRDefault="00727242" w:rsidP="0072724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49BDA8C" w14:textId="21D78521" w:rsidR="00727242" w:rsidRPr="006D1D39" w:rsidRDefault="00727242" w:rsidP="0072724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D1D39">
        <w:rPr>
          <w:rFonts w:asciiTheme="minorHAnsi" w:hAnsiTheme="minorHAnsi" w:cstheme="minorHAnsi"/>
          <w:bCs/>
          <w:color w:val="000000"/>
          <w:sz w:val="24"/>
          <w:szCs w:val="24"/>
        </w:rPr>
        <w:t>•</w:t>
      </w:r>
      <w:r w:rsidRPr="006D1D39">
        <w:rPr>
          <w:rFonts w:asciiTheme="minorHAnsi" w:hAnsiTheme="minorHAnsi" w:cstheme="minorHAnsi"/>
          <w:bCs/>
          <w:color w:val="000000"/>
          <w:sz w:val="24"/>
          <w:szCs w:val="24"/>
        </w:rPr>
        <w:tab/>
        <w:t xml:space="preserve">Projektijuht – </w:t>
      </w:r>
      <w:r w:rsidR="008C2B5A">
        <w:rPr>
          <w:rFonts w:asciiTheme="minorHAnsi" w:hAnsiTheme="minorHAnsi" w:cstheme="minorHAnsi"/>
          <w:bCs/>
          <w:color w:val="000000"/>
          <w:sz w:val="24"/>
          <w:szCs w:val="24"/>
        </w:rPr>
        <w:t>Andro Aavik</w:t>
      </w:r>
    </w:p>
    <w:p w14:paraId="6A1BCD3A" w14:textId="0BE51F90" w:rsidR="00A61C2B" w:rsidRPr="006D1D39" w:rsidRDefault="00A61C2B" w:rsidP="00A61C2B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79D15E4" w14:textId="77777777" w:rsidR="00A61C2B" w:rsidRPr="006D1D39" w:rsidRDefault="00A61C2B" w:rsidP="0072724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05DB447" w14:textId="77777777" w:rsidR="00727242" w:rsidRPr="006D1D39" w:rsidRDefault="00727242" w:rsidP="0072724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5D9E993" w14:textId="77777777" w:rsidR="00727242" w:rsidRPr="006D1D39" w:rsidRDefault="00727242" w:rsidP="0072724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3E287E4" w14:textId="77777777" w:rsidR="00727242" w:rsidRPr="006D1D39" w:rsidRDefault="00727242" w:rsidP="0072724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484075A" w14:textId="77777777" w:rsidR="00727242" w:rsidRPr="006D1D39" w:rsidRDefault="00727242" w:rsidP="000250C9">
      <w:pPr>
        <w:tabs>
          <w:tab w:val="left" w:pos="7155"/>
        </w:tabs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D1D39">
        <w:rPr>
          <w:rFonts w:asciiTheme="minorHAnsi" w:hAnsiTheme="minorHAnsi" w:cstheme="minorHAnsi"/>
          <w:bCs/>
          <w:color w:val="000000"/>
          <w:sz w:val="24"/>
          <w:szCs w:val="24"/>
        </w:rPr>
        <w:t>Lugupidamisega</w:t>
      </w:r>
      <w:r w:rsidR="000250C9" w:rsidRPr="006D1D39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</w:p>
    <w:p w14:paraId="181AD327" w14:textId="77777777" w:rsidR="00727242" w:rsidRPr="006D1D39" w:rsidRDefault="00727242" w:rsidP="0072724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8232F45" w14:textId="77777777" w:rsidR="00727242" w:rsidRPr="006D1D39" w:rsidRDefault="00727242" w:rsidP="0072724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8D95B6F" w14:textId="77777777" w:rsidR="00727242" w:rsidRPr="006D1D39" w:rsidRDefault="00727242" w:rsidP="0072724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D1D39">
        <w:rPr>
          <w:rFonts w:asciiTheme="minorHAnsi" w:hAnsiTheme="minorHAnsi" w:cstheme="minorHAnsi"/>
          <w:bCs/>
          <w:color w:val="000000"/>
          <w:sz w:val="24"/>
          <w:szCs w:val="24"/>
        </w:rPr>
        <w:t>/allkirjastatud digitaalselt/</w:t>
      </w:r>
    </w:p>
    <w:p w14:paraId="25958459" w14:textId="77777777" w:rsidR="00727242" w:rsidRPr="006D1D39" w:rsidRDefault="00727242" w:rsidP="0072724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40307B2" w14:textId="77777777" w:rsidR="00727242" w:rsidRPr="006D1D39" w:rsidRDefault="00727242" w:rsidP="0072724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34B2ECD" w14:textId="77777777" w:rsidR="00851AC4" w:rsidRPr="006D1D39" w:rsidRDefault="005E6AA4" w:rsidP="0072724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D1D3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ven </w:t>
      </w:r>
      <w:proofErr w:type="spellStart"/>
      <w:r w:rsidRPr="006D1D39">
        <w:rPr>
          <w:rFonts w:asciiTheme="minorHAnsi" w:hAnsiTheme="minorHAnsi" w:cstheme="minorHAnsi"/>
          <w:bCs/>
          <w:color w:val="000000"/>
          <w:sz w:val="24"/>
          <w:szCs w:val="24"/>
        </w:rPr>
        <w:t>Pertens</w:t>
      </w:r>
      <w:proofErr w:type="spellEnd"/>
    </w:p>
    <w:p w14:paraId="664F411E" w14:textId="77777777" w:rsidR="005E6AA4" w:rsidRPr="006D1D39" w:rsidRDefault="005E6AA4" w:rsidP="0072724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D1D39">
        <w:rPr>
          <w:rFonts w:asciiTheme="minorHAnsi" w:hAnsiTheme="minorHAnsi" w:cstheme="minorHAnsi"/>
          <w:bCs/>
          <w:color w:val="000000"/>
          <w:sz w:val="24"/>
          <w:szCs w:val="24"/>
        </w:rPr>
        <w:t>Juhatuse esimees</w:t>
      </w:r>
    </w:p>
    <w:p w14:paraId="09820327" w14:textId="77777777" w:rsidR="00727242" w:rsidRPr="006D1D39" w:rsidRDefault="00727242" w:rsidP="0072724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BBFAE2E" w14:textId="77777777" w:rsidR="00727242" w:rsidRPr="006D1D39" w:rsidRDefault="00727242" w:rsidP="0072724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38A11B2" w14:textId="77777777" w:rsidR="00727242" w:rsidRPr="006D1D39" w:rsidRDefault="00727242" w:rsidP="0072724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2D5C496" w14:textId="77777777" w:rsidR="00727242" w:rsidRPr="006D1D39" w:rsidRDefault="00727242" w:rsidP="0072724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D1D39">
        <w:rPr>
          <w:rFonts w:asciiTheme="minorHAnsi" w:hAnsiTheme="minorHAnsi" w:cstheme="minorHAnsi"/>
          <w:bCs/>
          <w:color w:val="000000"/>
          <w:sz w:val="24"/>
          <w:szCs w:val="24"/>
        </w:rPr>
        <w:t>Lisad:</w:t>
      </w:r>
    </w:p>
    <w:p w14:paraId="1DE3900D" w14:textId="21EC5E39" w:rsidR="00727242" w:rsidRPr="006D1D39" w:rsidRDefault="00727242" w:rsidP="0072724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D1D39">
        <w:rPr>
          <w:rFonts w:asciiTheme="minorHAnsi" w:hAnsiTheme="minorHAnsi" w:cstheme="minorHAnsi"/>
          <w:bCs/>
          <w:color w:val="000000"/>
          <w:sz w:val="24"/>
          <w:szCs w:val="24"/>
        </w:rPr>
        <w:t>Lisa 1</w:t>
      </w:r>
      <w:r w:rsidR="00CD15CC">
        <w:rPr>
          <w:rFonts w:asciiTheme="minorHAnsi" w:hAnsiTheme="minorHAnsi" w:cstheme="minorHAnsi"/>
          <w:bCs/>
          <w:color w:val="000000"/>
          <w:sz w:val="24"/>
          <w:szCs w:val="24"/>
        </w:rPr>
        <w:t>: Andro Aavik CV</w:t>
      </w:r>
    </w:p>
    <w:p w14:paraId="07E0F35B" w14:textId="6CCEF7E8" w:rsidR="00727242" w:rsidRDefault="00727242" w:rsidP="0072724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D1D3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isa </w:t>
      </w:r>
      <w:r w:rsidR="00A92D8B">
        <w:rPr>
          <w:rFonts w:asciiTheme="minorHAnsi" w:hAnsiTheme="minorHAnsi" w:cstheme="minorHAnsi"/>
          <w:bCs/>
          <w:color w:val="000000"/>
          <w:sz w:val="24"/>
          <w:szCs w:val="24"/>
        </w:rPr>
        <w:t>2</w:t>
      </w:r>
      <w:r w:rsidR="00CD15CC">
        <w:rPr>
          <w:rFonts w:asciiTheme="minorHAnsi" w:hAnsiTheme="minorHAnsi" w:cstheme="minorHAnsi"/>
          <w:bCs/>
          <w:color w:val="000000"/>
          <w:sz w:val="24"/>
          <w:szCs w:val="24"/>
        </w:rPr>
        <w:t>: Tellija kinnituskiri Kose-Ardu</w:t>
      </w:r>
    </w:p>
    <w:p w14:paraId="3E7F5F30" w14:textId="7DD4EF5B" w:rsidR="00CD15CC" w:rsidRDefault="00CD15CC" w:rsidP="0072724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isa 3: </w:t>
      </w:r>
      <w:r w:rsidR="00144B06" w:rsidRPr="00144B0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ndro Aavik Kutsetunnistuse väljavõte </w:t>
      </w:r>
      <w:r w:rsidR="00144B06">
        <w:rPr>
          <w:rFonts w:asciiTheme="minorHAnsi" w:hAnsiTheme="minorHAnsi" w:cstheme="minorHAnsi"/>
          <w:bCs/>
          <w:color w:val="000000"/>
          <w:sz w:val="24"/>
          <w:szCs w:val="24"/>
        </w:rPr>
        <w:t>24</w:t>
      </w:r>
      <w:r w:rsidR="00144B06" w:rsidRPr="00144B06">
        <w:rPr>
          <w:rFonts w:asciiTheme="minorHAnsi" w:hAnsiTheme="minorHAnsi" w:cstheme="minorHAnsi"/>
          <w:bCs/>
          <w:color w:val="000000"/>
          <w:sz w:val="24"/>
          <w:szCs w:val="24"/>
        </w:rPr>
        <w:t>.0</w:t>
      </w:r>
      <w:r w:rsidR="00144B06"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 w:rsidR="00144B06" w:rsidRPr="00144B06">
        <w:rPr>
          <w:rFonts w:asciiTheme="minorHAnsi" w:hAnsiTheme="minorHAnsi" w:cstheme="minorHAnsi"/>
          <w:bCs/>
          <w:color w:val="000000"/>
          <w:sz w:val="24"/>
          <w:szCs w:val="24"/>
        </w:rPr>
        <w:t>.202</w:t>
      </w:r>
      <w:r w:rsidR="00144B06">
        <w:rPr>
          <w:rFonts w:asciiTheme="minorHAnsi" w:hAnsiTheme="minorHAnsi" w:cstheme="minorHAnsi"/>
          <w:bCs/>
          <w:color w:val="000000"/>
          <w:sz w:val="24"/>
          <w:szCs w:val="24"/>
        </w:rPr>
        <w:t>2</w:t>
      </w:r>
    </w:p>
    <w:p w14:paraId="6AC77619" w14:textId="3AE3531B" w:rsidR="00A61C2B" w:rsidRPr="006D1D39" w:rsidRDefault="00A61C2B" w:rsidP="00A61C2B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sectPr w:rsidR="00A61C2B" w:rsidRPr="006D1D39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208B4" w14:textId="77777777" w:rsidR="003A5AD6" w:rsidRDefault="003A5AD6">
      <w:r>
        <w:separator/>
      </w:r>
    </w:p>
  </w:endnote>
  <w:endnote w:type="continuationSeparator" w:id="0">
    <w:p w14:paraId="32B9CDF6" w14:textId="77777777" w:rsidR="003A5AD6" w:rsidRDefault="003A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F852E" w14:textId="77777777" w:rsidR="000250C9" w:rsidRDefault="000250C9">
    <w:pPr>
      <w:pStyle w:val="Footer"/>
    </w:pPr>
  </w:p>
  <w:p w14:paraId="353522F5" w14:textId="77777777" w:rsidR="00B84FF7" w:rsidRPr="00554D86" w:rsidRDefault="00B84FF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9C3F6" w14:textId="77777777" w:rsidR="003A5AD6" w:rsidRDefault="003A5AD6">
      <w:r>
        <w:separator/>
      </w:r>
    </w:p>
  </w:footnote>
  <w:footnote w:type="continuationSeparator" w:id="0">
    <w:p w14:paraId="76A958DE" w14:textId="77777777" w:rsidR="003A5AD6" w:rsidRDefault="003A5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E2835" w14:textId="77777777" w:rsidR="002B6847" w:rsidRDefault="00CE527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7455A9A6" wp14:editId="155A40CA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250C9"/>
    <w:rsid w:val="0004016F"/>
    <w:rsid w:val="0006175E"/>
    <w:rsid w:val="00082C1C"/>
    <w:rsid w:val="00091F11"/>
    <w:rsid w:val="00124956"/>
    <w:rsid w:val="00144B06"/>
    <w:rsid w:val="00150160"/>
    <w:rsid w:val="0015705A"/>
    <w:rsid w:val="00171EED"/>
    <w:rsid w:val="00186EB2"/>
    <w:rsid w:val="001969A7"/>
    <w:rsid w:val="001A5C8D"/>
    <w:rsid w:val="001B7346"/>
    <w:rsid w:val="001D77B2"/>
    <w:rsid w:val="00203F77"/>
    <w:rsid w:val="0021541E"/>
    <w:rsid w:val="00227DFB"/>
    <w:rsid w:val="00262C2E"/>
    <w:rsid w:val="00273873"/>
    <w:rsid w:val="00285001"/>
    <w:rsid w:val="002955CD"/>
    <w:rsid w:val="002A1B1A"/>
    <w:rsid w:val="002B6847"/>
    <w:rsid w:val="002D4211"/>
    <w:rsid w:val="002E69B1"/>
    <w:rsid w:val="00305E76"/>
    <w:rsid w:val="0031184E"/>
    <w:rsid w:val="003202F2"/>
    <w:rsid w:val="00370B7B"/>
    <w:rsid w:val="003A5AD6"/>
    <w:rsid w:val="003E0238"/>
    <w:rsid w:val="004414E9"/>
    <w:rsid w:val="00441EA8"/>
    <w:rsid w:val="004503CA"/>
    <w:rsid w:val="004E3F8D"/>
    <w:rsid w:val="005063BC"/>
    <w:rsid w:val="00507DDF"/>
    <w:rsid w:val="0053351F"/>
    <w:rsid w:val="00554D86"/>
    <w:rsid w:val="005C64D6"/>
    <w:rsid w:val="005E6AA4"/>
    <w:rsid w:val="00633401"/>
    <w:rsid w:val="006545C6"/>
    <w:rsid w:val="0067714E"/>
    <w:rsid w:val="006869A0"/>
    <w:rsid w:val="006B6B20"/>
    <w:rsid w:val="006B791B"/>
    <w:rsid w:val="006D1D39"/>
    <w:rsid w:val="006F71B5"/>
    <w:rsid w:val="00726438"/>
    <w:rsid w:val="00727242"/>
    <w:rsid w:val="00746F38"/>
    <w:rsid w:val="00841690"/>
    <w:rsid w:val="00851AC4"/>
    <w:rsid w:val="008542F0"/>
    <w:rsid w:val="00887DCA"/>
    <w:rsid w:val="008C2B5A"/>
    <w:rsid w:val="008F700C"/>
    <w:rsid w:val="00965D7B"/>
    <w:rsid w:val="00985476"/>
    <w:rsid w:val="009A6960"/>
    <w:rsid w:val="009B4825"/>
    <w:rsid w:val="00A05454"/>
    <w:rsid w:val="00A15EA9"/>
    <w:rsid w:val="00A22D75"/>
    <w:rsid w:val="00A30FE9"/>
    <w:rsid w:val="00A61C2B"/>
    <w:rsid w:val="00A765A6"/>
    <w:rsid w:val="00A92D8B"/>
    <w:rsid w:val="00AB1851"/>
    <w:rsid w:val="00AD2C5D"/>
    <w:rsid w:val="00AE0C81"/>
    <w:rsid w:val="00AE5144"/>
    <w:rsid w:val="00B26034"/>
    <w:rsid w:val="00B34722"/>
    <w:rsid w:val="00B57156"/>
    <w:rsid w:val="00B84FF7"/>
    <w:rsid w:val="00C35200"/>
    <w:rsid w:val="00C90308"/>
    <w:rsid w:val="00CB3404"/>
    <w:rsid w:val="00CD15CC"/>
    <w:rsid w:val="00CE5277"/>
    <w:rsid w:val="00D1667D"/>
    <w:rsid w:val="00D71A2B"/>
    <w:rsid w:val="00DA3B61"/>
    <w:rsid w:val="00DC578D"/>
    <w:rsid w:val="00E256DD"/>
    <w:rsid w:val="00E278FA"/>
    <w:rsid w:val="00E559F8"/>
    <w:rsid w:val="00E72680"/>
    <w:rsid w:val="00EB1147"/>
    <w:rsid w:val="00EC2F21"/>
    <w:rsid w:val="00ED2647"/>
    <w:rsid w:val="00F217B2"/>
    <w:rsid w:val="00F6670A"/>
    <w:rsid w:val="00F95848"/>
    <w:rsid w:val="00FA09DB"/>
    <w:rsid w:val="00FB6B7B"/>
    <w:rsid w:val="00FE442A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00AD6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0250C9"/>
    <w:rPr>
      <w:rFonts w:ascii="Frutiger" w:hAnsi="Frutiger" w:cs="Frutiger"/>
      <w:sz w:val="22"/>
      <w:szCs w:val="22"/>
      <w:lang w:eastAsia="ar-SA"/>
    </w:rPr>
  </w:style>
  <w:style w:type="table" w:styleId="TableGrid">
    <w:name w:val="Table Grid"/>
    <w:basedOn w:val="TableNormal"/>
    <w:rsid w:val="0050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3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a766fd-16ab-474b-85e4-bf87cdd27c0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B6303A4F8314AA281C545F9C443AF" ma:contentTypeVersion="11" ma:contentTypeDescription="Create a new document." ma:contentTypeScope="" ma:versionID="43e6cf2276394515b23b14665e8b6ca2">
  <xsd:schema xmlns:xsd="http://www.w3.org/2001/XMLSchema" xmlns:xs="http://www.w3.org/2001/XMLSchema" xmlns:p="http://schemas.microsoft.com/office/2006/metadata/properties" xmlns:ns2="f169929d-4215-4350-a917-e7c4808485bb" xmlns:ns3="60a766fd-16ab-474b-85e4-bf87cdd27c03" targetNamespace="http://schemas.microsoft.com/office/2006/metadata/properties" ma:root="true" ma:fieldsID="70c574bf7fec3b300ce18a00c898173c" ns2:_="" ns3:_="">
    <xsd:import namespace="f169929d-4215-4350-a917-e7c4808485bb"/>
    <xsd:import namespace="60a766fd-16ab-474b-85e4-bf87cdd27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9929d-4215-4350-a917-e7c480848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766fd-16ab-474b-85e4-bf87cdd27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F342-64FE-4973-89E5-E10292DB34B4}">
  <ds:schemaRefs>
    <ds:schemaRef ds:uri="http://schemas.microsoft.com/office/2006/metadata/properties"/>
    <ds:schemaRef ds:uri="http://schemas.microsoft.com/office/infopath/2007/PartnerControls"/>
    <ds:schemaRef ds:uri="60a766fd-16ab-474b-85e4-bf87cdd27c03"/>
  </ds:schemaRefs>
</ds:datastoreItem>
</file>

<file path=customXml/itemProps2.xml><?xml version="1.0" encoding="utf-8"?>
<ds:datastoreItem xmlns:ds="http://schemas.openxmlformats.org/officeDocument/2006/customXml" ds:itemID="{C9F49318-6DA6-4137-890F-33259C497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38D31-12F1-41D5-93DA-6849DADCA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9929d-4215-4350-a917-e7c4808485bb"/>
    <ds:schemaRef ds:uri="60a766fd-16ab-474b-85e4-bf87cdd27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0AEA71-9D6B-4627-86AE-1E4412F0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0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ede REV-2 AS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AAVIK Andro</cp:lastModifiedBy>
  <cp:revision>55</cp:revision>
  <cp:lastPrinted>2016-08-09T09:07:00Z</cp:lastPrinted>
  <dcterms:created xsi:type="dcterms:W3CDTF">2016-08-09T10:16:00Z</dcterms:created>
  <dcterms:modified xsi:type="dcterms:W3CDTF">2022-01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B6303A4F8314AA281C545F9C443AF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